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037D" w14:textId="77777777" w:rsidR="005D4356" w:rsidRPr="00753085" w:rsidRDefault="00215AC9">
      <w:pPr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様式第１</w:t>
      </w:r>
      <w:r w:rsidR="00AB5FBB" w:rsidRPr="00753085">
        <w:rPr>
          <w:rFonts w:asciiTheme="minorEastAsia" w:eastAsiaTheme="minorEastAsia" w:hAnsiTheme="minorEastAsia" w:hint="eastAsia"/>
          <w:sz w:val="24"/>
        </w:rPr>
        <w:t>号</w:t>
      </w:r>
      <w:r w:rsidRPr="00753085">
        <w:rPr>
          <w:rFonts w:asciiTheme="minorEastAsia" w:eastAsiaTheme="minorEastAsia" w:hAnsiTheme="minorEastAsia" w:hint="eastAsia"/>
          <w:sz w:val="24"/>
        </w:rPr>
        <w:t>（第１面）　（第４条関係）</w:t>
      </w:r>
    </w:p>
    <w:p w14:paraId="0504B88B" w14:textId="77777777" w:rsidR="00215AC9" w:rsidRPr="00753085" w:rsidRDefault="00215AC9">
      <w:pPr>
        <w:rPr>
          <w:rFonts w:asciiTheme="minorEastAsia" w:eastAsiaTheme="minorEastAsia" w:hAnsiTheme="minorEastAsia"/>
          <w:sz w:val="24"/>
        </w:rPr>
      </w:pPr>
    </w:p>
    <w:p w14:paraId="21284FB7" w14:textId="77777777" w:rsidR="00215AC9" w:rsidRPr="00753085" w:rsidRDefault="00215AC9">
      <w:pPr>
        <w:rPr>
          <w:rFonts w:asciiTheme="minorEastAsia" w:eastAsiaTheme="minorEastAsia" w:hAnsiTheme="minorEastAsia"/>
          <w:sz w:val="24"/>
        </w:rPr>
      </w:pPr>
    </w:p>
    <w:p w14:paraId="2286E132" w14:textId="77777777" w:rsidR="00BC22A3" w:rsidRPr="00753085" w:rsidRDefault="004662E8" w:rsidP="00BC22A3">
      <w:pPr>
        <w:jc w:val="center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Net</w:t>
      </w:r>
      <w:r w:rsidR="00BD7A84" w:rsidRPr="00753085">
        <w:rPr>
          <w:rFonts w:asciiTheme="minorEastAsia" w:eastAsiaTheme="minorEastAsia" w:hAnsiTheme="minorEastAsia" w:hint="eastAsia"/>
          <w:sz w:val="24"/>
        </w:rPr>
        <w:t>119</w:t>
      </w:r>
      <w:r w:rsidR="00587D59" w:rsidRPr="00753085">
        <w:rPr>
          <w:rFonts w:asciiTheme="minorEastAsia" w:eastAsiaTheme="minorEastAsia" w:hAnsiTheme="minorEastAsia" w:hint="eastAsia"/>
          <w:sz w:val="24"/>
        </w:rPr>
        <w:t>緊急通報システム</w:t>
      </w:r>
      <w:r w:rsidR="00BE54F1">
        <w:rPr>
          <w:rFonts w:asciiTheme="minorEastAsia" w:eastAsiaTheme="minorEastAsia" w:hAnsiTheme="minorEastAsia" w:hint="eastAsia"/>
          <w:sz w:val="24"/>
        </w:rPr>
        <w:t>利用</w:t>
      </w:r>
      <w:r w:rsidR="00BC22A3" w:rsidRPr="00753085">
        <w:rPr>
          <w:rFonts w:asciiTheme="minorEastAsia" w:eastAsiaTheme="minorEastAsia" w:hAnsiTheme="minorEastAsia" w:hint="eastAsia"/>
          <w:sz w:val="24"/>
        </w:rPr>
        <w:t>登録</w:t>
      </w:r>
      <w:r w:rsidR="00B66580">
        <w:rPr>
          <w:rFonts w:asciiTheme="minorEastAsia" w:eastAsiaTheme="minorEastAsia" w:hAnsiTheme="minorEastAsia" w:hint="eastAsia"/>
          <w:sz w:val="24"/>
        </w:rPr>
        <w:t>申請書</w:t>
      </w:r>
      <w:r w:rsidR="00647F94" w:rsidRPr="00753085">
        <w:rPr>
          <w:rFonts w:asciiTheme="minorEastAsia" w:eastAsiaTheme="minorEastAsia" w:hAnsiTheme="minorEastAsia" w:hint="eastAsia"/>
          <w:sz w:val="24"/>
        </w:rPr>
        <w:t>兼承諾書</w:t>
      </w:r>
    </w:p>
    <w:p w14:paraId="2B79FA1B" w14:textId="77777777" w:rsidR="005D4356" w:rsidRPr="00753085" w:rsidRDefault="005D4356" w:rsidP="00BC22A3">
      <w:pPr>
        <w:jc w:val="center"/>
        <w:rPr>
          <w:rFonts w:asciiTheme="minorEastAsia" w:eastAsiaTheme="minorEastAsia" w:hAnsiTheme="minorEastAsia"/>
          <w:sz w:val="24"/>
        </w:rPr>
      </w:pPr>
    </w:p>
    <w:p w14:paraId="017CA778" w14:textId="77777777" w:rsidR="00BC22A3" w:rsidRPr="00753085" w:rsidRDefault="00BC22A3" w:rsidP="00BC22A3">
      <w:pPr>
        <w:jc w:val="right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申込日</w:t>
      </w:r>
      <w:r w:rsidR="004F73D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753085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14:paraId="263148EA" w14:textId="77777777" w:rsidR="005D4356" w:rsidRPr="00753085" w:rsidRDefault="005D4356" w:rsidP="00BC22A3">
      <w:pPr>
        <w:jc w:val="right"/>
        <w:rPr>
          <w:rFonts w:asciiTheme="minorEastAsia" w:eastAsiaTheme="minorEastAsia" w:hAnsiTheme="minorEastAsia"/>
          <w:sz w:val="24"/>
        </w:rPr>
      </w:pPr>
    </w:p>
    <w:p w14:paraId="4BC6F3D4" w14:textId="77777777" w:rsidR="00BC22A3" w:rsidRPr="00753085" w:rsidRDefault="00BC22A3">
      <w:pPr>
        <w:rPr>
          <w:rFonts w:asciiTheme="minorEastAsia" w:eastAsiaTheme="minorEastAsia" w:hAnsiTheme="minorEastAsia"/>
          <w:sz w:val="24"/>
        </w:rPr>
      </w:pPr>
    </w:p>
    <w:p w14:paraId="2A84E18C" w14:textId="77777777" w:rsidR="005D4356" w:rsidRPr="00753085" w:rsidRDefault="004662E8" w:rsidP="002D2E88">
      <w:pPr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気仙沼・本吉地域広域行政事務組合消防本部</w:t>
      </w:r>
      <w:r w:rsidR="002D2E88" w:rsidRPr="00753085">
        <w:rPr>
          <w:rFonts w:asciiTheme="minorEastAsia" w:eastAsiaTheme="minorEastAsia" w:hAnsiTheme="minorEastAsia" w:hint="eastAsia"/>
          <w:sz w:val="24"/>
        </w:rPr>
        <w:t xml:space="preserve">　消防長</w:t>
      </w:r>
    </w:p>
    <w:p w14:paraId="46CD8BA1" w14:textId="77777777" w:rsidR="00215AC9" w:rsidRPr="00753085" w:rsidRDefault="00215AC9" w:rsidP="002D2E88">
      <w:pPr>
        <w:rPr>
          <w:rFonts w:asciiTheme="minorEastAsia" w:eastAsiaTheme="minorEastAsia" w:hAnsiTheme="minorEastAsia"/>
          <w:sz w:val="24"/>
        </w:rPr>
      </w:pPr>
    </w:p>
    <w:p w14:paraId="56727C2C" w14:textId="77777777" w:rsidR="00215AC9" w:rsidRPr="00753085" w:rsidRDefault="00215AC9" w:rsidP="00BC22A3">
      <w:pPr>
        <w:ind w:left="4200" w:firstLine="840"/>
        <w:rPr>
          <w:rFonts w:asciiTheme="minorEastAsia" w:eastAsiaTheme="minorEastAsia" w:hAnsiTheme="minorEastAsia"/>
          <w:sz w:val="24"/>
        </w:rPr>
      </w:pPr>
    </w:p>
    <w:p w14:paraId="01129847" w14:textId="77777777" w:rsidR="00BC22A3" w:rsidRPr="00753085" w:rsidRDefault="00B66580" w:rsidP="00215AC9">
      <w:pPr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申請者</w:t>
      </w:r>
    </w:p>
    <w:p w14:paraId="41688BAC" w14:textId="77777777" w:rsidR="00BC22A3" w:rsidRPr="00753085" w:rsidRDefault="00BC22A3" w:rsidP="00215AC9">
      <w:pPr>
        <w:ind w:firstLineChars="1800" w:firstLine="4320"/>
        <w:rPr>
          <w:rFonts w:asciiTheme="minorEastAsia" w:eastAsiaTheme="minorEastAsia" w:hAnsiTheme="minorEastAsia"/>
          <w:sz w:val="24"/>
          <w:u w:val="single"/>
        </w:rPr>
      </w:pPr>
      <w:r w:rsidRPr="00753085">
        <w:rPr>
          <w:rFonts w:asciiTheme="minorEastAsia" w:eastAsiaTheme="minorEastAsia" w:hAnsiTheme="minorEastAsia" w:hint="eastAsia"/>
          <w:sz w:val="24"/>
          <w:u w:val="single"/>
        </w:rPr>
        <w:t>住所</w:t>
      </w:r>
      <w:r w:rsidR="00215AC9"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62C321F2" w14:textId="77777777" w:rsidR="00215AC9" w:rsidRPr="00753085" w:rsidRDefault="00215AC9" w:rsidP="00BC22A3">
      <w:pPr>
        <w:ind w:left="5040" w:firstLine="840"/>
        <w:rPr>
          <w:rFonts w:asciiTheme="minorEastAsia" w:eastAsiaTheme="minorEastAsia" w:hAnsiTheme="minorEastAsia"/>
          <w:sz w:val="24"/>
          <w:u w:val="single"/>
        </w:rPr>
      </w:pPr>
    </w:p>
    <w:p w14:paraId="72FA2BC2" w14:textId="77777777" w:rsidR="00BC22A3" w:rsidRPr="00753085" w:rsidRDefault="00BC22A3" w:rsidP="00215AC9">
      <w:pPr>
        <w:ind w:firstLineChars="1800" w:firstLine="4320"/>
        <w:jc w:val="left"/>
        <w:rPr>
          <w:rFonts w:asciiTheme="minorEastAsia" w:eastAsiaTheme="minorEastAsia" w:hAnsiTheme="minorEastAsia"/>
          <w:sz w:val="24"/>
          <w:u w:val="single"/>
        </w:rPr>
      </w:pPr>
      <w:r w:rsidRPr="00753085">
        <w:rPr>
          <w:rFonts w:asciiTheme="minorEastAsia" w:eastAsiaTheme="minorEastAsia" w:hAnsiTheme="minorEastAsia" w:hint="eastAsia"/>
          <w:sz w:val="24"/>
          <w:u w:val="single"/>
        </w:rPr>
        <w:t>氏名</w:t>
      </w:r>
      <w:r w:rsidR="00215AC9"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026DB26F" w14:textId="77777777" w:rsidR="005D4356" w:rsidRPr="00753085" w:rsidRDefault="005D4356" w:rsidP="00BC22A3">
      <w:pPr>
        <w:ind w:left="5040" w:firstLine="840"/>
        <w:rPr>
          <w:rFonts w:asciiTheme="minorEastAsia" w:eastAsiaTheme="minorEastAsia" w:hAnsiTheme="minorEastAsia"/>
          <w:sz w:val="24"/>
          <w:u w:val="single"/>
        </w:rPr>
      </w:pPr>
    </w:p>
    <w:p w14:paraId="4562F0AA" w14:textId="77777777" w:rsidR="00215AC9" w:rsidRPr="00753085" w:rsidRDefault="00BC22A3" w:rsidP="00BC22A3">
      <w:pPr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FB78744" w14:textId="77777777" w:rsidR="00BC22A3" w:rsidRPr="00753085" w:rsidRDefault="00BC22A3" w:rsidP="00215AC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私は</w:t>
      </w:r>
      <w:r w:rsidR="004662E8" w:rsidRPr="00753085">
        <w:rPr>
          <w:rFonts w:asciiTheme="minorEastAsia" w:eastAsiaTheme="minorEastAsia" w:hAnsiTheme="minorEastAsia" w:hint="eastAsia"/>
          <w:sz w:val="24"/>
        </w:rPr>
        <w:t>，</w:t>
      </w:r>
      <w:r w:rsidR="00794D9A">
        <w:rPr>
          <w:rFonts w:asciiTheme="minorEastAsia" w:eastAsiaTheme="minorEastAsia" w:hAnsiTheme="minorEastAsia" w:hint="eastAsia"/>
          <w:sz w:val="24"/>
        </w:rPr>
        <w:t>気仙沼・本吉地域広域行政事務組合消防本部Net119</w:t>
      </w:r>
      <w:r w:rsidR="00B66580">
        <w:rPr>
          <w:rFonts w:asciiTheme="minorEastAsia" w:eastAsiaTheme="minorEastAsia" w:hAnsiTheme="minorEastAsia" w:hint="eastAsia"/>
          <w:sz w:val="24"/>
        </w:rPr>
        <w:t>緊急通報システム</w:t>
      </w:r>
      <w:r w:rsidR="00A97A05">
        <w:rPr>
          <w:rFonts w:asciiTheme="minorEastAsia" w:eastAsiaTheme="minorEastAsia" w:hAnsiTheme="minorEastAsia" w:hint="eastAsia"/>
          <w:sz w:val="24"/>
        </w:rPr>
        <w:t>利用</w:t>
      </w:r>
      <w:r w:rsidR="00647F94" w:rsidRPr="00753085">
        <w:rPr>
          <w:rFonts w:asciiTheme="minorEastAsia" w:eastAsiaTheme="minorEastAsia" w:hAnsiTheme="minorEastAsia" w:hint="eastAsia"/>
          <w:sz w:val="24"/>
        </w:rPr>
        <w:t>登録規約</w:t>
      </w:r>
      <w:r w:rsidR="00B66580">
        <w:rPr>
          <w:rFonts w:asciiTheme="minorEastAsia" w:eastAsiaTheme="minorEastAsia" w:hAnsiTheme="minorEastAsia" w:hint="eastAsia"/>
          <w:sz w:val="24"/>
        </w:rPr>
        <w:t>に</w:t>
      </w:r>
      <w:r w:rsidR="00794D9A">
        <w:rPr>
          <w:rFonts w:asciiTheme="minorEastAsia" w:eastAsiaTheme="minorEastAsia" w:hAnsiTheme="minorEastAsia" w:hint="eastAsia"/>
          <w:sz w:val="24"/>
        </w:rPr>
        <w:t>同意</w:t>
      </w:r>
      <w:r w:rsidR="0037615C">
        <w:rPr>
          <w:rFonts w:asciiTheme="minorEastAsia" w:eastAsiaTheme="minorEastAsia" w:hAnsiTheme="minorEastAsia" w:hint="eastAsia"/>
          <w:sz w:val="24"/>
        </w:rPr>
        <w:t>の</w:t>
      </w:r>
      <w:r w:rsidR="004F73DB">
        <w:rPr>
          <w:rFonts w:asciiTheme="minorEastAsia" w:eastAsiaTheme="minorEastAsia" w:hAnsiTheme="minorEastAsia" w:hint="eastAsia"/>
          <w:sz w:val="24"/>
        </w:rPr>
        <w:t>うえ</w:t>
      </w:r>
      <w:r w:rsidR="00794D9A">
        <w:rPr>
          <w:rFonts w:asciiTheme="minorEastAsia" w:eastAsiaTheme="minorEastAsia" w:hAnsiTheme="minorEastAsia" w:hint="eastAsia"/>
          <w:sz w:val="24"/>
        </w:rPr>
        <w:t>，利用登録</w:t>
      </w:r>
      <w:r w:rsidR="002F6F95">
        <w:rPr>
          <w:rFonts w:asciiTheme="minorEastAsia" w:eastAsiaTheme="minorEastAsia" w:hAnsiTheme="minorEastAsia" w:hint="eastAsia"/>
          <w:sz w:val="24"/>
        </w:rPr>
        <w:t>を</w:t>
      </w:r>
      <w:r w:rsidR="00B66580">
        <w:rPr>
          <w:rFonts w:asciiTheme="minorEastAsia" w:eastAsiaTheme="minorEastAsia" w:hAnsiTheme="minorEastAsia" w:hint="eastAsia"/>
          <w:sz w:val="24"/>
        </w:rPr>
        <w:t>申請します。</w:t>
      </w:r>
    </w:p>
    <w:p w14:paraId="3ECD46EC" w14:textId="77777777" w:rsidR="005D4356" w:rsidRPr="00753085" w:rsidRDefault="00282542" w:rsidP="005D4356">
      <w:pPr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 xml:space="preserve">　なお，</w:t>
      </w:r>
      <w:r w:rsidR="00BC22A3" w:rsidRPr="00753085">
        <w:rPr>
          <w:rFonts w:asciiTheme="minorEastAsia" w:eastAsiaTheme="minorEastAsia" w:hAnsiTheme="minorEastAsia" w:hint="eastAsia"/>
          <w:sz w:val="24"/>
        </w:rPr>
        <w:t>緊急時に</w:t>
      </w:r>
      <w:r w:rsidR="004F73DB">
        <w:rPr>
          <w:rFonts w:asciiTheme="minorEastAsia" w:eastAsiaTheme="minorEastAsia" w:hAnsiTheme="minorEastAsia" w:hint="eastAsia"/>
          <w:sz w:val="24"/>
        </w:rPr>
        <w:t>消防本部が</w:t>
      </w:r>
      <w:r w:rsidR="00BC22A3" w:rsidRPr="00753085">
        <w:rPr>
          <w:rFonts w:asciiTheme="minorEastAsia" w:eastAsiaTheme="minorEastAsia" w:hAnsiTheme="minorEastAsia" w:hint="eastAsia"/>
          <w:sz w:val="24"/>
        </w:rPr>
        <w:t>必要と判断した場合については</w:t>
      </w:r>
      <w:r w:rsidR="004662E8" w:rsidRPr="00753085">
        <w:rPr>
          <w:rFonts w:asciiTheme="minorEastAsia" w:eastAsiaTheme="minorEastAsia" w:hAnsiTheme="minorEastAsia" w:hint="eastAsia"/>
          <w:sz w:val="24"/>
        </w:rPr>
        <w:t>，</w:t>
      </w:r>
      <w:r w:rsidR="00BC22A3" w:rsidRPr="00753085">
        <w:rPr>
          <w:rFonts w:asciiTheme="minorEastAsia" w:eastAsiaTheme="minorEastAsia" w:hAnsiTheme="minorEastAsia" w:hint="eastAsia"/>
          <w:sz w:val="24"/>
        </w:rPr>
        <w:t>記載事項について第三者</w:t>
      </w:r>
      <w:r w:rsidR="00647F94" w:rsidRPr="00753085">
        <w:rPr>
          <w:rFonts w:asciiTheme="minorEastAsia" w:eastAsiaTheme="minorEastAsia" w:hAnsiTheme="minorEastAsia" w:hint="eastAsia"/>
          <w:sz w:val="24"/>
        </w:rPr>
        <w:t>（消防救急活動に必要と認められる範囲で行政機関や医療機関</w:t>
      </w:r>
      <w:r w:rsidR="004662E8" w:rsidRPr="00753085">
        <w:rPr>
          <w:rFonts w:asciiTheme="minorEastAsia" w:eastAsiaTheme="minorEastAsia" w:hAnsiTheme="minorEastAsia" w:hint="eastAsia"/>
          <w:sz w:val="24"/>
        </w:rPr>
        <w:t>，</w:t>
      </w:r>
      <w:r w:rsidR="00647F94" w:rsidRPr="00753085">
        <w:rPr>
          <w:rFonts w:asciiTheme="minorEastAsia" w:eastAsiaTheme="minorEastAsia" w:hAnsiTheme="minorEastAsia" w:hint="eastAsia"/>
          <w:sz w:val="24"/>
        </w:rPr>
        <w:t>警察等）</w:t>
      </w:r>
      <w:r w:rsidR="00BC22A3" w:rsidRPr="00753085">
        <w:rPr>
          <w:rFonts w:asciiTheme="minorEastAsia" w:eastAsiaTheme="minorEastAsia" w:hAnsiTheme="minorEastAsia" w:hint="eastAsia"/>
          <w:sz w:val="24"/>
        </w:rPr>
        <w:t>に情報提供をすること</w:t>
      </w:r>
      <w:r w:rsidR="004F73DB">
        <w:rPr>
          <w:rFonts w:asciiTheme="minorEastAsia" w:eastAsiaTheme="minorEastAsia" w:hAnsiTheme="minorEastAsia" w:hint="eastAsia"/>
          <w:sz w:val="24"/>
        </w:rPr>
        <w:t>，また情報提供を受けること</w:t>
      </w:r>
      <w:r w:rsidR="00BC22A3" w:rsidRPr="00753085">
        <w:rPr>
          <w:rFonts w:asciiTheme="minorEastAsia" w:eastAsiaTheme="minorEastAsia" w:hAnsiTheme="minorEastAsia" w:hint="eastAsia"/>
          <w:sz w:val="24"/>
        </w:rPr>
        <w:t>について承諾します。</w:t>
      </w:r>
    </w:p>
    <w:p w14:paraId="64269217" w14:textId="77777777" w:rsidR="005D4356" w:rsidRPr="00753085" w:rsidRDefault="005D4356" w:rsidP="00BC22A3">
      <w:pPr>
        <w:rPr>
          <w:rFonts w:asciiTheme="minorEastAsia" w:eastAsiaTheme="minorEastAsia" w:hAnsiTheme="minorEastAsia"/>
          <w:sz w:val="24"/>
        </w:rPr>
      </w:pPr>
    </w:p>
    <w:p w14:paraId="36BF6BB3" w14:textId="77777777" w:rsidR="00E75B82" w:rsidRPr="00753085" w:rsidRDefault="005D4356" w:rsidP="00215AC9">
      <w:pPr>
        <w:ind w:firstLineChars="1800" w:firstLine="4320"/>
        <w:rPr>
          <w:rFonts w:asciiTheme="minorEastAsia" w:eastAsiaTheme="minorEastAsia" w:hAnsiTheme="minorEastAsia"/>
          <w:sz w:val="24"/>
          <w:u w:val="single"/>
        </w:rPr>
      </w:pPr>
      <w:r w:rsidRPr="00753085">
        <w:rPr>
          <w:rFonts w:asciiTheme="minorEastAsia" w:eastAsiaTheme="minorEastAsia" w:hAnsiTheme="minorEastAsia" w:hint="eastAsia"/>
          <w:sz w:val="24"/>
          <w:u w:val="single"/>
        </w:rPr>
        <w:t>ご署名</w:t>
      </w:r>
      <w:r w:rsidR="00215AC9"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B5FBB"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</w:p>
    <w:p w14:paraId="689388B8" w14:textId="77777777" w:rsidR="00E6059B" w:rsidRPr="00753085" w:rsidRDefault="00E6059B" w:rsidP="00D72ED3">
      <w:pPr>
        <w:rPr>
          <w:rFonts w:asciiTheme="minorEastAsia" w:eastAsiaTheme="minorEastAsia" w:hAnsiTheme="minorEastAsia"/>
          <w:sz w:val="24"/>
        </w:rPr>
      </w:pPr>
    </w:p>
    <w:sectPr w:rsidR="00E6059B" w:rsidRPr="00753085" w:rsidSect="00AB5FBB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1C939" w14:textId="77777777" w:rsidR="008F3275" w:rsidRDefault="008F3275" w:rsidP="001A25BE">
      <w:r>
        <w:separator/>
      </w:r>
    </w:p>
  </w:endnote>
  <w:endnote w:type="continuationSeparator" w:id="0">
    <w:p w14:paraId="2C8F086A" w14:textId="77777777" w:rsidR="008F3275" w:rsidRDefault="008F3275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0DAC0" w14:textId="77777777" w:rsidR="008F3275" w:rsidRDefault="008F3275" w:rsidP="001A25BE">
      <w:r>
        <w:separator/>
      </w:r>
    </w:p>
  </w:footnote>
  <w:footnote w:type="continuationSeparator" w:id="0">
    <w:p w14:paraId="4BC93E7F" w14:textId="77777777" w:rsidR="008F3275" w:rsidRDefault="008F3275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A3"/>
    <w:rsid w:val="0005782C"/>
    <w:rsid w:val="000739D7"/>
    <w:rsid w:val="000A41F6"/>
    <w:rsid w:val="000B364C"/>
    <w:rsid w:val="0019349D"/>
    <w:rsid w:val="00197862"/>
    <w:rsid w:val="001A25BE"/>
    <w:rsid w:val="001A6E68"/>
    <w:rsid w:val="001B5996"/>
    <w:rsid w:val="00215AC9"/>
    <w:rsid w:val="002179FC"/>
    <w:rsid w:val="00254507"/>
    <w:rsid w:val="00282542"/>
    <w:rsid w:val="002C4057"/>
    <w:rsid w:val="002D2E88"/>
    <w:rsid w:val="002F6F95"/>
    <w:rsid w:val="0030200B"/>
    <w:rsid w:val="00302765"/>
    <w:rsid w:val="0034126A"/>
    <w:rsid w:val="0036789E"/>
    <w:rsid w:val="0037615C"/>
    <w:rsid w:val="004365E4"/>
    <w:rsid w:val="004662E8"/>
    <w:rsid w:val="004703F2"/>
    <w:rsid w:val="00491B42"/>
    <w:rsid w:val="004D0CC2"/>
    <w:rsid w:val="004F73DB"/>
    <w:rsid w:val="00585DB5"/>
    <w:rsid w:val="00587D59"/>
    <w:rsid w:val="005D4356"/>
    <w:rsid w:val="005F6479"/>
    <w:rsid w:val="00647F94"/>
    <w:rsid w:val="00694864"/>
    <w:rsid w:val="006A456E"/>
    <w:rsid w:val="00710D09"/>
    <w:rsid w:val="00753085"/>
    <w:rsid w:val="00794D9A"/>
    <w:rsid w:val="007D6CD9"/>
    <w:rsid w:val="008010A1"/>
    <w:rsid w:val="00875586"/>
    <w:rsid w:val="008E371E"/>
    <w:rsid w:val="008F3275"/>
    <w:rsid w:val="0093733F"/>
    <w:rsid w:val="009B3F37"/>
    <w:rsid w:val="00A45105"/>
    <w:rsid w:val="00A97A05"/>
    <w:rsid w:val="00AA012F"/>
    <w:rsid w:val="00AA6055"/>
    <w:rsid w:val="00AB5FBB"/>
    <w:rsid w:val="00B23900"/>
    <w:rsid w:val="00B456E6"/>
    <w:rsid w:val="00B6035D"/>
    <w:rsid w:val="00B66580"/>
    <w:rsid w:val="00B81172"/>
    <w:rsid w:val="00BC22A3"/>
    <w:rsid w:val="00BD1398"/>
    <w:rsid w:val="00BD7A84"/>
    <w:rsid w:val="00BE54F1"/>
    <w:rsid w:val="00C04484"/>
    <w:rsid w:val="00C22654"/>
    <w:rsid w:val="00C8276F"/>
    <w:rsid w:val="00C84E46"/>
    <w:rsid w:val="00CC6B37"/>
    <w:rsid w:val="00CE13A2"/>
    <w:rsid w:val="00D72ED3"/>
    <w:rsid w:val="00D74A25"/>
    <w:rsid w:val="00DF35F5"/>
    <w:rsid w:val="00DF7264"/>
    <w:rsid w:val="00E3445F"/>
    <w:rsid w:val="00E6059B"/>
    <w:rsid w:val="00E75B82"/>
    <w:rsid w:val="00EC1ABF"/>
    <w:rsid w:val="00EC3861"/>
    <w:rsid w:val="00F2640E"/>
    <w:rsid w:val="00F52A5A"/>
    <w:rsid w:val="00F70AA0"/>
    <w:rsid w:val="00F8182E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581542"/>
  <w15:docId w15:val="{C0C8BBCA-6FC2-45B5-A249-B30FAB67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3099-525E-47F0-B6A6-4440ED7D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kmfuser18</cp:lastModifiedBy>
  <cp:revision>2</cp:revision>
  <cp:lastPrinted>2019-10-01T11:38:00Z</cp:lastPrinted>
  <dcterms:created xsi:type="dcterms:W3CDTF">2021-02-23T13:50:00Z</dcterms:created>
  <dcterms:modified xsi:type="dcterms:W3CDTF">2021-02-23T13:50:00Z</dcterms:modified>
</cp:coreProperties>
</file>